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D7717B" w:rsidRPr="00D7717B" w:rsidRDefault="00D7717B" w:rsidP="005552DB">
            <w:pPr>
              <w:ind w:left="-113"/>
              <w:jc w:val="both"/>
              <w:rPr>
                <w:szCs w:val="24"/>
              </w:rPr>
            </w:pPr>
            <w:r w:rsidRPr="00D7717B">
              <w:rPr>
                <w:szCs w:val="24"/>
              </w:rPr>
              <w:t xml:space="preserve">Vietos projektų, teikiamų pagal Utenos rajono </w:t>
            </w:r>
            <w:proofErr w:type="spellStart"/>
            <w:r w:rsidRPr="00D7717B">
              <w:rPr>
                <w:szCs w:val="24"/>
              </w:rPr>
              <w:t>dvisektorės</w:t>
            </w:r>
            <w:proofErr w:type="spellEnd"/>
            <w:r w:rsidRPr="00D7717B">
              <w:rPr>
                <w:szCs w:val="24"/>
              </w:rPr>
              <w:t xml:space="preserve"> strategijos 2016-2023 m. priemonę „</w:t>
            </w:r>
            <w:r w:rsidR="005552DB" w:rsidRPr="005552DB">
              <w:rPr>
                <w:szCs w:val="24"/>
              </w:rPr>
              <w:t>Palankių sąlygų sudarymas jaunimui ir jauniems žmonėms kurti verslą ir skatinti užimtumą kaimo vietovėse</w:t>
            </w:r>
            <w:r w:rsidRPr="00D7717B">
              <w:rPr>
                <w:szCs w:val="24"/>
              </w:rPr>
              <w:t>“  finansavimų sąlygų aprašo</w:t>
            </w:r>
          </w:p>
          <w:p w:rsidR="00D7717B" w:rsidRPr="00D7717B" w:rsidRDefault="008541E2" w:rsidP="005552DB">
            <w:pPr>
              <w:ind w:left="-111"/>
              <w:rPr>
                <w:b/>
                <w:szCs w:val="24"/>
              </w:rPr>
            </w:pPr>
            <w:r>
              <w:rPr>
                <w:szCs w:val="24"/>
              </w:rPr>
              <w:t>4</w:t>
            </w:r>
            <w:r w:rsidR="00D7717B" w:rsidRPr="00D7717B">
              <w:rPr>
                <w:szCs w:val="24"/>
              </w:rPr>
              <w:t xml:space="preserve"> priedas</w:t>
            </w:r>
          </w:p>
          <w:p w:rsidR="00075C7D" w:rsidRPr="007F322F" w:rsidRDefault="00075C7D" w:rsidP="00AA69BB">
            <w:pPr>
              <w:rPr>
                <w:szCs w:val="24"/>
              </w:rPr>
            </w:pPr>
            <w:r>
              <w:rPr>
                <w:szCs w:val="24"/>
              </w:rPr>
              <w:br/>
            </w:r>
            <w:bookmarkStart w:id="0" w:name="_GoBack"/>
            <w:bookmarkEnd w:id="0"/>
          </w:p>
        </w:tc>
      </w:tr>
    </w:tbl>
    <w:p w:rsidR="007C655B" w:rsidRDefault="007C655B" w:rsidP="00D37D7A">
      <w:pPr>
        <w:tabs>
          <w:tab w:val="center" w:pos="4153"/>
          <w:tab w:val="right" w:pos="8306"/>
        </w:tabs>
        <w:jc w:val="center"/>
        <w:rPr>
          <w:sz w:val="14"/>
          <w:szCs w:val="14"/>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9E" w:rsidRDefault="00F3509E">
      <w:pPr>
        <w:ind w:firstLine="720"/>
        <w:jc w:val="both"/>
      </w:pPr>
      <w:r>
        <w:separator/>
      </w:r>
    </w:p>
  </w:endnote>
  <w:endnote w:type="continuationSeparator" w:id="0">
    <w:p w:rsidR="00F3509E" w:rsidRDefault="00F3509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9E" w:rsidRDefault="00F3509E">
      <w:pPr>
        <w:ind w:firstLine="720"/>
        <w:jc w:val="both"/>
      </w:pPr>
      <w:r>
        <w:separator/>
      </w:r>
    </w:p>
  </w:footnote>
  <w:footnote w:type="continuationSeparator" w:id="0">
    <w:p w:rsidR="00F3509E" w:rsidRDefault="00F3509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B2F4C"/>
    <w:rsid w:val="00075C7D"/>
    <w:rsid w:val="000A43F7"/>
    <w:rsid w:val="000B60CB"/>
    <w:rsid w:val="000E3534"/>
    <w:rsid w:val="00344D1A"/>
    <w:rsid w:val="005552DB"/>
    <w:rsid w:val="007C655B"/>
    <w:rsid w:val="008541E2"/>
    <w:rsid w:val="00A36CD3"/>
    <w:rsid w:val="00A8559B"/>
    <w:rsid w:val="00B20C31"/>
    <w:rsid w:val="00BB2F4C"/>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AB4B-22B5-42F8-B845-53DBF91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98</Words>
  <Characters>495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2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6</cp:revision>
  <cp:lastPrinted>2017-04-18T06:29:00Z</cp:lastPrinted>
  <dcterms:created xsi:type="dcterms:W3CDTF">2017-10-04T07:11:00Z</dcterms:created>
  <dcterms:modified xsi:type="dcterms:W3CDTF">2019-04-16T11:20:00Z</dcterms:modified>
</cp:coreProperties>
</file>